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84378B">
        <w:rPr>
          <w:b/>
          <w:sz w:val="28"/>
          <w:szCs w:val="28"/>
        </w:rPr>
        <w:t>2</w:t>
      </w:r>
      <w:r w:rsidR="00FD645C">
        <w:rPr>
          <w:b/>
          <w:sz w:val="28"/>
          <w:szCs w:val="28"/>
        </w:rPr>
        <w:t>6</w:t>
      </w:r>
      <w:r w:rsidR="005724C0">
        <w:rPr>
          <w:b/>
          <w:sz w:val="28"/>
          <w:szCs w:val="28"/>
        </w:rPr>
        <w:t xml:space="preserve">» </w:t>
      </w:r>
      <w:r w:rsidR="0084378B">
        <w:rPr>
          <w:b/>
          <w:sz w:val="28"/>
          <w:szCs w:val="28"/>
        </w:rPr>
        <w:t>дека</w:t>
      </w:r>
      <w:r w:rsidR="000D280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7115D7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053914" w:rsidRPr="003425CF" w:rsidRDefault="00053914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551"/>
        <w:gridCol w:w="1701"/>
      </w:tblGrid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425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0D280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A54B4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CC745B">
              <w:rPr>
                <w:sz w:val="28"/>
                <w:szCs w:val="28"/>
              </w:rPr>
              <w:t>г</w:t>
            </w:r>
            <w:r w:rsidR="000D2800">
              <w:rPr>
                <w:sz w:val="28"/>
                <w:szCs w:val="28"/>
              </w:rPr>
              <w:t>речневая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202.8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222.3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346FEE" w:rsidP="00140CB4">
            <w:pPr>
              <w:tabs>
                <w:tab w:val="center" w:pos="2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63CCC" w:rsidRPr="003425CF" w:rsidRDefault="00346FEE" w:rsidP="00625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FD645C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</w:t>
            </w:r>
            <w:r w:rsidR="00FD645C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</w:t>
            </w:r>
            <w:r w:rsidR="00FD645C">
              <w:rPr>
                <w:b/>
                <w:sz w:val="28"/>
                <w:szCs w:val="28"/>
              </w:rPr>
              <w:t>91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4166B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551" w:type="dxa"/>
          </w:tcPr>
          <w:p w:rsidR="00063CCC" w:rsidRPr="003425CF" w:rsidRDefault="00CC745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053914">
        <w:tc>
          <w:tcPr>
            <w:tcW w:w="4679" w:type="dxa"/>
          </w:tcPr>
          <w:p w:rsidR="00EB1B0B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  <w:r w:rsidR="00053914">
              <w:rPr>
                <w:sz w:val="28"/>
                <w:szCs w:val="28"/>
              </w:rPr>
              <w:t>с крупой</w:t>
            </w:r>
          </w:p>
        </w:tc>
        <w:tc>
          <w:tcPr>
            <w:tcW w:w="255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76.08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92</w:t>
            </w:r>
          </w:p>
        </w:tc>
      </w:tr>
      <w:tr w:rsidR="00537200" w:rsidRPr="003425CF" w:rsidTr="00053914">
        <w:tc>
          <w:tcPr>
            <w:tcW w:w="4679" w:type="dxa"/>
          </w:tcPr>
          <w:p w:rsidR="00537200" w:rsidRDefault="0084378B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</w:p>
        </w:tc>
        <w:tc>
          <w:tcPr>
            <w:tcW w:w="2551" w:type="dxa"/>
          </w:tcPr>
          <w:p w:rsidR="00537200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84378B">
              <w:rPr>
                <w:b/>
                <w:sz w:val="28"/>
                <w:szCs w:val="28"/>
              </w:rPr>
              <w:t>/69</w:t>
            </w:r>
            <w:r w:rsidR="00053914">
              <w:rPr>
                <w:b/>
                <w:sz w:val="28"/>
                <w:szCs w:val="28"/>
              </w:rPr>
              <w:t>.</w:t>
            </w:r>
            <w:r w:rsidR="008437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37200" w:rsidRPr="00053914" w:rsidRDefault="0084378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37200" w:rsidRPr="0005391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1</w:t>
            </w:r>
            <w:r w:rsidR="0005391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72</w:t>
            </w:r>
          </w:p>
        </w:tc>
      </w:tr>
      <w:tr w:rsidR="00574219" w:rsidRPr="003425CF" w:rsidTr="00053914">
        <w:tc>
          <w:tcPr>
            <w:tcW w:w="4679" w:type="dxa"/>
          </w:tcPr>
          <w:p w:rsidR="00574219" w:rsidRDefault="00574219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2551" w:type="dxa"/>
          </w:tcPr>
          <w:p w:rsidR="00574219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/168.32</w:t>
            </w:r>
          </w:p>
        </w:tc>
        <w:tc>
          <w:tcPr>
            <w:tcW w:w="1701" w:type="dxa"/>
          </w:tcPr>
          <w:p w:rsidR="00574219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/179.32</w:t>
            </w:r>
          </w:p>
        </w:tc>
      </w:tr>
      <w:tr w:rsidR="00BD3779" w:rsidRPr="003425CF" w:rsidTr="00053914">
        <w:tc>
          <w:tcPr>
            <w:tcW w:w="4679" w:type="dxa"/>
          </w:tcPr>
          <w:p w:rsidR="00BD3779" w:rsidRDefault="00394EEF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55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</w:t>
            </w:r>
            <w:r w:rsidR="00394EEF">
              <w:rPr>
                <w:b/>
                <w:sz w:val="28"/>
                <w:szCs w:val="28"/>
              </w:rPr>
              <w:t>112</w:t>
            </w:r>
            <w:r w:rsidR="004166B9">
              <w:rPr>
                <w:b/>
                <w:sz w:val="28"/>
                <w:szCs w:val="28"/>
              </w:rPr>
              <w:t>.</w:t>
            </w:r>
            <w:r w:rsidR="00394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0</w:t>
            </w:r>
            <w:r w:rsidR="00394EEF">
              <w:rPr>
                <w:b/>
                <w:sz w:val="28"/>
                <w:szCs w:val="28"/>
              </w:rPr>
              <w:t>2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55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53914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255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53914">
        <w:trPr>
          <w:trHeight w:val="349"/>
        </w:trPr>
        <w:tc>
          <w:tcPr>
            <w:tcW w:w="4679" w:type="dxa"/>
          </w:tcPr>
          <w:p w:rsidR="00373E99" w:rsidRDefault="007115D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255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84</w:t>
            </w:r>
          </w:p>
        </w:tc>
      </w:tr>
      <w:tr w:rsidR="000D2800" w:rsidRPr="003425CF" w:rsidTr="00053914">
        <w:trPr>
          <w:trHeight w:val="349"/>
        </w:trPr>
        <w:tc>
          <w:tcPr>
            <w:tcW w:w="4679" w:type="dxa"/>
          </w:tcPr>
          <w:p w:rsidR="000D2800" w:rsidRDefault="00FD645C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2551" w:type="dxa"/>
          </w:tcPr>
          <w:p w:rsidR="000D2800" w:rsidRPr="00053914" w:rsidRDefault="00FD645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3914" w:rsidRPr="00053914">
              <w:rPr>
                <w:b/>
                <w:sz w:val="28"/>
                <w:szCs w:val="28"/>
              </w:rPr>
              <w:t>0/7</w:t>
            </w: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:rsidR="000D2800" w:rsidRPr="00053914" w:rsidRDefault="00FD645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4219">
              <w:rPr>
                <w:b/>
                <w:sz w:val="28"/>
                <w:szCs w:val="28"/>
              </w:rPr>
              <w:t>5</w:t>
            </w:r>
            <w:r w:rsidR="00053914" w:rsidRPr="000539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255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053914">
        <w:trPr>
          <w:trHeight w:val="315"/>
        </w:trPr>
        <w:tc>
          <w:tcPr>
            <w:tcW w:w="4679" w:type="dxa"/>
          </w:tcPr>
          <w:p w:rsidR="006C0626" w:rsidRPr="003425CF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гущенным молок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000" w:rsidRPr="00053914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394EEF">
              <w:rPr>
                <w:b/>
                <w:sz w:val="28"/>
                <w:szCs w:val="28"/>
              </w:rPr>
              <w:t>6</w:t>
            </w:r>
            <w:r w:rsidR="00F62B9D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386.54</w:t>
            </w:r>
          </w:p>
          <w:p w:rsidR="00A47AF1" w:rsidRPr="00053914" w:rsidRDefault="004166B9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53914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701" w:type="dxa"/>
          </w:tcPr>
          <w:p w:rsidR="00342000" w:rsidRPr="00053914" w:rsidRDefault="00394E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453.34</w:t>
            </w:r>
          </w:p>
          <w:p w:rsidR="00B71F1D" w:rsidRPr="00053914" w:rsidRDefault="00CC745B" w:rsidP="006A0CC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053914">
        <w:trPr>
          <w:trHeight w:val="254"/>
        </w:trPr>
        <w:tc>
          <w:tcPr>
            <w:tcW w:w="4679" w:type="dxa"/>
          </w:tcPr>
          <w:p w:rsidR="007228EB" w:rsidRPr="003425CF" w:rsidRDefault="001147B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FD645C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354F2"/>
    <w:rsid w:val="0004094D"/>
    <w:rsid w:val="00041756"/>
    <w:rsid w:val="00047A4F"/>
    <w:rsid w:val="00053914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2800"/>
    <w:rsid w:val="000E257E"/>
    <w:rsid w:val="000E29E1"/>
    <w:rsid w:val="000E7DF4"/>
    <w:rsid w:val="0011458F"/>
    <w:rsid w:val="001147BD"/>
    <w:rsid w:val="00114EAD"/>
    <w:rsid w:val="00116228"/>
    <w:rsid w:val="00121C5C"/>
    <w:rsid w:val="00135646"/>
    <w:rsid w:val="00135820"/>
    <w:rsid w:val="00140CB4"/>
    <w:rsid w:val="00141223"/>
    <w:rsid w:val="001516E7"/>
    <w:rsid w:val="00170854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4E9B"/>
    <w:rsid w:val="001D7E78"/>
    <w:rsid w:val="001E5B53"/>
    <w:rsid w:val="00231410"/>
    <w:rsid w:val="0023619E"/>
    <w:rsid w:val="0023664B"/>
    <w:rsid w:val="00244276"/>
    <w:rsid w:val="00250679"/>
    <w:rsid w:val="00262870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94EEF"/>
    <w:rsid w:val="003C1485"/>
    <w:rsid w:val="003C1AFD"/>
    <w:rsid w:val="003C2EAF"/>
    <w:rsid w:val="003D31BF"/>
    <w:rsid w:val="003D747D"/>
    <w:rsid w:val="003E2F0E"/>
    <w:rsid w:val="003F6090"/>
    <w:rsid w:val="00401930"/>
    <w:rsid w:val="004166B9"/>
    <w:rsid w:val="004169F8"/>
    <w:rsid w:val="00423243"/>
    <w:rsid w:val="0043517C"/>
    <w:rsid w:val="00443612"/>
    <w:rsid w:val="00444844"/>
    <w:rsid w:val="0044503A"/>
    <w:rsid w:val="00453325"/>
    <w:rsid w:val="00454048"/>
    <w:rsid w:val="00460791"/>
    <w:rsid w:val="004801B1"/>
    <w:rsid w:val="00480B89"/>
    <w:rsid w:val="00484B52"/>
    <w:rsid w:val="004952DA"/>
    <w:rsid w:val="004A3F1F"/>
    <w:rsid w:val="004B3934"/>
    <w:rsid w:val="004C637D"/>
    <w:rsid w:val="004F47D1"/>
    <w:rsid w:val="005061B5"/>
    <w:rsid w:val="0050635D"/>
    <w:rsid w:val="00516411"/>
    <w:rsid w:val="005173B3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74219"/>
    <w:rsid w:val="005954AE"/>
    <w:rsid w:val="00596E58"/>
    <w:rsid w:val="005979F9"/>
    <w:rsid w:val="005A13BB"/>
    <w:rsid w:val="005A7C8A"/>
    <w:rsid w:val="005B10A7"/>
    <w:rsid w:val="005B739A"/>
    <w:rsid w:val="005C60E3"/>
    <w:rsid w:val="005D0F24"/>
    <w:rsid w:val="005D3ADB"/>
    <w:rsid w:val="005D3BC2"/>
    <w:rsid w:val="0060646A"/>
    <w:rsid w:val="00625CB7"/>
    <w:rsid w:val="00630B2A"/>
    <w:rsid w:val="00650AF9"/>
    <w:rsid w:val="0065154C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15D7"/>
    <w:rsid w:val="00717C35"/>
    <w:rsid w:val="007228EB"/>
    <w:rsid w:val="00733CFB"/>
    <w:rsid w:val="0073716D"/>
    <w:rsid w:val="007731FE"/>
    <w:rsid w:val="00785EE4"/>
    <w:rsid w:val="007A5A3E"/>
    <w:rsid w:val="007B70E4"/>
    <w:rsid w:val="007C6186"/>
    <w:rsid w:val="007C6D02"/>
    <w:rsid w:val="007C7A2D"/>
    <w:rsid w:val="007D6AA3"/>
    <w:rsid w:val="007F04CC"/>
    <w:rsid w:val="007F450D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378B"/>
    <w:rsid w:val="008445EA"/>
    <w:rsid w:val="00844713"/>
    <w:rsid w:val="00846139"/>
    <w:rsid w:val="00852AA5"/>
    <w:rsid w:val="00857EA5"/>
    <w:rsid w:val="008611D9"/>
    <w:rsid w:val="008679D1"/>
    <w:rsid w:val="00874B11"/>
    <w:rsid w:val="00876DCA"/>
    <w:rsid w:val="00880B5C"/>
    <w:rsid w:val="00881360"/>
    <w:rsid w:val="008B6EE3"/>
    <w:rsid w:val="008C163B"/>
    <w:rsid w:val="008C604A"/>
    <w:rsid w:val="008F104E"/>
    <w:rsid w:val="008F402B"/>
    <w:rsid w:val="009105CC"/>
    <w:rsid w:val="00917512"/>
    <w:rsid w:val="009356E3"/>
    <w:rsid w:val="00936162"/>
    <w:rsid w:val="009578B5"/>
    <w:rsid w:val="00970969"/>
    <w:rsid w:val="00974CE8"/>
    <w:rsid w:val="009935D0"/>
    <w:rsid w:val="009B2AFA"/>
    <w:rsid w:val="009B76FC"/>
    <w:rsid w:val="009D618A"/>
    <w:rsid w:val="009F7470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03F1"/>
    <w:rsid w:val="00AE41A9"/>
    <w:rsid w:val="00AE4885"/>
    <w:rsid w:val="00AE5706"/>
    <w:rsid w:val="00AF4AC8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3207"/>
    <w:rsid w:val="00BF3FB4"/>
    <w:rsid w:val="00BF45A3"/>
    <w:rsid w:val="00BF79B4"/>
    <w:rsid w:val="00C03909"/>
    <w:rsid w:val="00C21648"/>
    <w:rsid w:val="00C21BE7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55B2"/>
    <w:rsid w:val="00C965EE"/>
    <w:rsid w:val="00CB3CE5"/>
    <w:rsid w:val="00CC4669"/>
    <w:rsid w:val="00CC745B"/>
    <w:rsid w:val="00CD6B3F"/>
    <w:rsid w:val="00CE2360"/>
    <w:rsid w:val="00D011D7"/>
    <w:rsid w:val="00D15591"/>
    <w:rsid w:val="00D5606E"/>
    <w:rsid w:val="00DD075E"/>
    <w:rsid w:val="00DD0E19"/>
    <w:rsid w:val="00DE1B89"/>
    <w:rsid w:val="00DF10D5"/>
    <w:rsid w:val="00E142FA"/>
    <w:rsid w:val="00E243FE"/>
    <w:rsid w:val="00E271A9"/>
    <w:rsid w:val="00E51E1B"/>
    <w:rsid w:val="00E62DB0"/>
    <w:rsid w:val="00E66525"/>
    <w:rsid w:val="00E8413F"/>
    <w:rsid w:val="00E87832"/>
    <w:rsid w:val="00EB1B0B"/>
    <w:rsid w:val="00EC5A3E"/>
    <w:rsid w:val="00EF572E"/>
    <w:rsid w:val="00EF7738"/>
    <w:rsid w:val="00F11631"/>
    <w:rsid w:val="00F11732"/>
    <w:rsid w:val="00F1346B"/>
    <w:rsid w:val="00F16BEA"/>
    <w:rsid w:val="00F229F2"/>
    <w:rsid w:val="00F3438F"/>
    <w:rsid w:val="00F46CD3"/>
    <w:rsid w:val="00F54E23"/>
    <w:rsid w:val="00F62B9D"/>
    <w:rsid w:val="00F66891"/>
    <w:rsid w:val="00F71E1E"/>
    <w:rsid w:val="00F75766"/>
    <w:rsid w:val="00F901AD"/>
    <w:rsid w:val="00F9050C"/>
    <w:rsid w:val="00F959CA"/>
    <w:rsid w:val="00FA0370"/>
    <w:rsid w:val="00FB019C"/>
    <w:rsid w:val="00FD2A7D"/>
    <w:rsid w:val="00FD645C"/>
    <w:rsid w:val="00FE0A99"/>
    <w:rsid w:val="00FE0B2F"/>
    <w:rsid w:val="00FE46A9"/>
    <w:rsid w:val="00FE7B48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7172-EFDC-4A22-918F-3EB92757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41</cp:revision>
  <dcterms:created xsi:type="dcterms:W3CDTF">2022-06-17T10:13:00Z</dcterms:created>
  <dcterms:modified xsi:type="dcterms:W3CDTF">2025-12-25T04:34:00Z</dcterms:modified>
</cp:coreProperties>
</file>